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Layout w:type="fixed"/>
        <w:tblLook w:val="0000"/>
      </w:tblPr>
      <w:tblGrid>
        <w:gridCol w:w="1363"/>
        <w:gridCol w:w="8075"/>
        <w:gridCol w:w="1452"/>
      </w:tblGrid>
      <w:tr w:rsidR="00CE01FD">
        <w:trPr>
          <w:trHeight w:val="990"/>
        </w:trPr>
        <w:tc>
          <w:tcPr>
            <w:tcW w:w="1363" w:type="dxa"/>
          </w:tcPr>
          <w:p w:rsidR="00CE01FD" w:rsidRDefault="005B3DAF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9615" cy="729615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72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E01FD" w:rsidRDefault="00CE01F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E01FD" w:rsidRDefault="00CE01F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E01FD" w:rsidRDefault="00CE01F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E01FD" w:rsidRDefault="00CE01F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CE01FD" w:rsidRDefault="00CE01FD">
      <w:pPr>
        <w:rPr>
          <w:sz w:val="24"/>
        </w:rPr>
        <w:sectPr w:rsidR="00CE01FD">
          <w:pgSz w:w="12240" w:h="15840"/>
          <w:pgMar w:top="504" w:right="1440" w:bottom="1440" w:left="1440" w:header="720" w:footer="720" w:gutter="0"/>
          <w:cols w:space="720"/>
        </w:sectPr>
      </w:pPr>
    </w:p>
    <w:p w:rsidR="00B86822" w:rsidRDefault="00CE01FD">
      <w:pPr>
        <w:rPr>
          <w:sz w:val="24"/>
        </w:rPr>
      </w:pPr>
      <w:r>
        <w:lastRenderedPageBreak/>
        <w:tab/>
      </w:r>
      <w:r>
        <w:tab/>
      </w:r>
      <w:r>
        <w:tab/>
      </w:r>
      <w:r>
        <w:tab/>
      </w:r>
      <w:r>
        <w:rPr>
          <w:sz w:val="24"/>
        </w:rPr>
        <w:tab/>
      </w:r>
    </w:p>
    <w:p w:rsidR="00DD402B" w:rsidRDefault="0052218F" w:rsidP="0052218F">
      <w:pPr>
        <w:jc w:val="center"/>
      </w:pPr>
      <w:r>
        <w:t>February 24, 2010</w:t>
      </w:r>
    </w:p>
    <w:p w:rsidR="00DD402B" w:rsidRDefault="00DD402B" w:rsidP="00C10E1B"/>
    <w:p w:rsidR="00DD402B" w:rsidRDefault="00AC47EC" w:rsidP="00DD402B">
      <w:pPr>
        <w:jc w:val="right"/>
      </w:pPr>
      <w:r>
        <w:t>A-310189</w:t>
      </w:r>
    </w:p>
    <w:p w:rsidR="00DD402B" w:rsidRDefault="00DD402B" w:rsidP="00DD402B">
      <w:pPr>
        <w:jc w:val="right"/>
      </w:pPr>
    </w:p>
    <w:p w:rsidR="00DD402B" w:rsidRDefault="00DD402B" w:rsidP="00DD402B">
      <w:pPr>
        <w:jc w:val="right"/>
      </w:pPr>
    </w:p>
    <w:p w:rsidR="00B22356" w:rsidRDefault="00B22356" w:rsidP="00DD402B"/>
    <w:p w:rsidR="002A1B9F" w:rsidRDefault="005D551D" w:rsidP="00DD402B">
      <w:r>
        <w:t>S</w:t>
      </w:r>
      <w:r w:rsidR="00AC47EC">
        <w:t>HARON ALVARADO</w:t>
      </w:r>
    </w:p>
    <w:p w:rsidR="00693E88" w:rsidRDefault="00AC47EC" w:rsidP="00DD402B">
      <w:r>
        <w:t>REGULATORY SUPPORT MANAGER</w:t>
      </w:r>
    </w:p>
    <w:p w:rsidR="00DD402B" w:rsidRDefault="00AC47EC" w:rsidP="00DD402B">
      <w:r>
        <w:t xml:space="preserve">QWEST </w:t>
      </w:r>
    </w:p>
    <w:p w:rsidR="00DD402B" w:rsidRDefault="00AC47EC" w:rsidP="00DD402B">
      <w:r>
        <w:t>1801 CALIFORNIA STREET</w:t>
      </w:r>
    </w:p>
    <w:p w:rsidR="00AC47EC" w:rsidRDefault="00AC47EC" w:rsidP="00DD402B">
      <w:r>
        <w:t>SUITE 900</w:t>
      </w:r>
    </w:p>
    <w:p w:rsidR="00B22356" w:rsidRDefault="00AC47EC" w:rsidP="00DD402B">
      <w:r>
        <w:t>DENVER CO  80202</w:t>
      </w:r>
    </w:p>
    <w:p w:rsidR="0027375D" w:rsidRDefault="0027375D" w:rsidP="0027375D"/>
    <w:p w:rsidR="0027375D" w:rsidRDefault="0027375D" w:rsidP="0027375D"/>
    <w:p w:rsidR="00AC47EC" w:rsidRDefault="00B22356" w:rsidP="0027375D">
      <w:pPr>
        <w:ind w:left="1800" w:hanging="360"/>
      </w:pPr>
      <w:r>
        <w:t xml:space="preserve">Re:  </w:t>
      </w:r>
      <w:r w:rsidR="00AC47EC">
        <w:t xml:space="preserve">Qwest Communications Company </w:t>
      </w:r>
    </w:p>
    <w:p w:rsidR="00B22356" w:rsidRDefault="00344246" w:rsidP="00AC47EC">
      <w:pPr>
        <w:ind w:left="1800"/>
      </w:pPr>
      <w:r>
        <w:t>Req</w:t>
      </w:r>
      <w:r w:rsidR="00AC47EC">
        <w:t>uest to</w:t>
      </w:r>
      <w:r w:rsidR="002A1B9F">
        <w:t xml:space="preserve"> </w:t>
      </w:r>
      <w:r w:rsidR="005D551D">
        <w:t xml:space="preserve">Withdraw Tariff No. </w:t>
      </w:r>
      <w:r>
        <w:t>1</w:t>
      </w:r>
    </w:p>
    <w:p w:rsidR="00B22356" w:rsidRDefault="00B22356" w:rsidP="00DD402B"/>
    <w:p w:rsidR="00DD402B" w:rsidRDefault="00DD402B" w:rsidP="00DD402B">
      <w:r>
        <w:t>Dear M</w:t>
      </w:r>
      <w:r w:rsidR="00693E88">
        <w:t xml:space="preserve">s. </w:t>
      </w:r>
      <w:r w:rsidR="00344246">
        <w:t>Alvarado</w:t>
      </w:r>
      <w:r w:rsidR="00693E88">
        <w:t>:</w:t>
      </w:r>
    </w:p>
    <w:p w:rsidR="00DD402B" w:rsidRDefault="00DD402B" w:rsidP="00DD402B"/>
    <w:p w:rsidR="005B3DAF" w:rsidRDefault="00DD402B" w:rsidP="005B3DAF">
      <w:r>
        <w:tab/>
      </w:r>
      <w:r w:rsidR="001F757A">
        <w:tab/>
      </w:r>
      <w:r w:rsidR="00AC02C3">
        <w:t xml:space="preserve">As </w:t>
      </w:r>
      <w:r w:rsidR="008F2135">
        <w:t>per your letter request dated February 5, 2010</w:t>
      </w:r>
      <w:r w:rsidR="00AC02C3">
        <w:t>, w</w:t>
      </w:r>
      <w:r>
        <w:t xml:space="preserve">e hereby approve </w:t>
      </w:r>
      <w:r w:rsidR="00344246">
        <w:t>Qwest Communications Company</w:t>
      </w:r>
      <w:r w:rsidR="0027375D">
        <w:t>’</w:t>
      </w:r>
      <w:r w:rsidR="00344246">
        <w:t>s</w:t>
      </w:r>
      <w:r w:rsidR="005D551D">
        <w:t xml:space="preserve"> </w:t>
      </w:r>
      <w:r>
        <w:t xml:space="preserve">request to </w:t>
      </w:r>
      <w:r w:rsidR="005D551D">
        <w:t xml:space="preserve">withdraw </w:t>
      </w:r>
      <w:r w:rsidR="00693E88">
        <w:t>its T</w:t>
      </w:r>
      <w:r>
        <w:t xml:space="preserve">ariff Telephone-Pa. P.U.C. No. </w:t>
      </w:r>
      <w:r w:rsidR="00344246">
        <w:t>1</w:t>
      </w:r>
      <w:r>
        <w:t xml:space="preserve"> </w:t>
      </w:r>
      <w:r w:rsidR="00AC02C3">
        <w:t>effective March 31, 2010</w:t>
      </w:r>
      <w:r>
        <w:t xml:space="preserve">.  </w:t>
      </w:r>
      <w:r w:rsidR="00AC02C3">
        <w:t xml:space="preserve">Upon the withdrawal of Tariff Telephone-Pa. P.U.C. No. 1, </w:t>
      </w:r>
      <w:r w:rsidR="005B3DAF">
        <w:t>Qwest Communications Company will be governed by contract law and will be subject to the requirements as set forth in the consumer protection law of the Commonwealth of Pennsylvania.</w:t>
      </w:r>
    </w:p>
    <w:p w:rsidR="0027375D" w:rsidRDefault="0027375D" w:rsidP="00DD402B"/>
    <w:p w:rsidR="00DD402B" w:rsidRDefault="00DD402B" w:rsidP="00DD402B">
      <w:r>
        <w:tab/>
      </w:r>
      <w:r w:rsidR="001F757A">
        <w:tab/>
      </w:r>
      <w:r>
        <w:t>If you have further questions, please contact J. Elaine McDonald at 717-787-1869.</w:t>
      </w:r>
    </w:p>
    <w:p w:rsidR="00DD402B" w:rsidRDefault="0052218F" w:rsidP="00DD402B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06345</wp:posOffset>
            </wp:positionH>
            <wp:positionV relativeFrom="paragraph">
              <wp:posOffset>22225</wp:posOffset>
            </wp:positionV>
            <wp:extent cx="2576195" cy="129730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129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402B" w:rsidRDefault="00DD402B" w:rsidP="00DD40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ry truly yours,</w:t>
      </w:r>
    </w:p>
    <w:p w:rsidR="00DD402B" w:rsidRDefault="00DD402B" w:rsidP="00DD402B"/>
    <w:p w:rsidR="00DD402B" w:rsidRDefault="00DD402B" w:rsidP="00DD402B"/>
    <w:p w:rsidR="00DD402B" w:rsidRDefault="00DD402B" w:rsidP="00DD402B"/>
    <w:p w:rsidR="00DD402B" w:rsidRDefault="00DD402B" w:rsidP="00DD402B"/>
    <w:p w:rsidR="00DD402B" w:rsidRDefault="00DD402B" w:rsidP="00DD40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mes J. McNulty</w:t>
      </w:r>
    </w:p>
    <w:p w:rsidR="00DD402B" w:rsidRDefault="00DD402B" w:rsidP="00DD40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retary</w:t>
      </w:r>
    </w:p>
    <w:p w:rsidR="00DD402B" w:rsidRDefault="00DD402B" w:rsidP="00DD402B"/>
    <w:p w:rsidR="00DD402B" w:rsidRDefault="00DD402B" w:rsidP="00DD402B">
      <w:r>
        <w:t>cc:  J. Elaine McDonald, Bureau of FUS</w:t>
      </w:r>
    </w:p>
    <w:p w:rsidR="00DD402B" w:rsidRDefault="00DD402B" w:rsidP="00DD402B">
      <w:r>
        <w:t xml:space="preserve">      Kathleen Aunkst, Secretary’s Bureau </w:t>
      </w:r>
      <w:r>
        <w:tab/>
      </w:r>
    </w:p>
    <w:p w:rsidR="00DD402B" w:rsidRDefault="00DD402B" w:rsidP="00DD402B"/>
    <w:p w:rsidR="00B86822" w:rsidRPr="00B86822" w:rsidRDefault="00B86822" w:rsidP="00DD402B">
      <w:pPr>
        <w:rPr>
          <w:rFonts w:ascii="Arial" w:hAnsi="Arial" w:cs="Arial"/>
        </w:rPr>
      </w:pPr>
      <w:r>
        <w:tab/>
      </w:r>
      <w:r>
        <w:tab/>
      </w:r>
      <w:r>
        <w:tab/>
      </w:r>
    </w:p>
    <w:sectPr w:rsidR="00B86822" w:rsidRPr="00B86822" w:rsidSect="00BC2737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D8D" w:rsidRDefault="00132D8D">
      <w:r>
        <w:separator/>
      </w:r>
    </w:p>
  </w:endnote>
  <w:endnote w:type="continuationSeparator" w:id="0">
    <w:p w:rsidR="00132D8D" w:rsidRDefault="00132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D8D" w:rsidRDefault="00132D8D">
      <w:r>
        <w:separator/>
      </w:r>
    </w:p>
  </w:footnote>
  <w:footnote w:type="continuationSeparator" w:id="0">
    <w:p w:rsidR="00132D8D" w:rsidRDefault="00132D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7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1FD"/>
    <w:rsid w:val="000068F9"/>
    <w:rsid w:val="00132D8D"/>
    <w:rsid w:val="00154543"/>
    <w:rsid w:val="001667E2"/>
    <w:rsid w:val="001F757A"/>
    <w:rsid w:val="0027375D"/>
    <w:rsid w:val="002824E7"/>
    <w:rsid w:val="002A1B9F"/>
    <w:rsid w:val="00344246"/>
    <w:rsid w:val="00475F0C"/>
    <w:rsid w:val="0052218F"/>
    <w:rsid w:val="005B3DAF"/>
    <w:rsid w:val="005D551D"/>
    <w:rsid w:val="005F0888"/>
    <w:rsid w:val="00693E88"/>
    <w:rsid w:val="0074437E"/>
    <w:rsid w:val="008C4062"/>
    <w:rsid w:val="008F2135"/>
    <w:rsid w:val="00920579"/>
    <w:rsid w:val="00A90352"/>
    <w:rsid w:val="00AC02C3"/>
    <w:rsid w:val="00AC47EC"/>
    <w:rsid w:val="00B22356"/>
    <w:rsid w:val="00B25A6B"/>
    <w:rsid w:val="00B32263"/>
    <w:rsid w:val="00B86822"/>
    <w:rsid w:val="00BC2737"/>
    <w:rsid w:val="00C10E1B"/>
    <w:rsid w:val="00CA74A3"/>
    <w:rsid w:val="00CE01FD"/>
    <w:rsid w:val="00D24FA2"/>
    <w:rsid w:val="00DD402B"/>
    <w:rsid w:val="00DF1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737"/>
  </w:style>
  <w:style w:type="paragraph" w:styleId="Heading1">
    <w:name w:val="heading 1"/>
    <w:basedOn w:val="Normal"/>
    <w:next w:val="Normal"/>
    <w:qFormat/>
    <w:rsid w:val="00BC2737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C2737"/>
    <w:pPr>
      <w:ind w:left="360"/>
    </w:pPr>
    <w:rPr>
      <w:sz w:val="24"/>
    </w:rPr>
  </w:style>
  <w:style w:type="paragraph" w:styleId="Header">
    <w:name w:val="header"/>
    <w:basedOn w:val="Normal"/>
    <w:rsid w:val="00BC27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273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A74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B333-A921-4084-B25B-7C25DACD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CDONALD</dc:creator>
  <cp:keywords/>
  <dc:description/>
  <cp:lastModifiedBy>Administrator</cp:lastModifiedBy>
  <cp:revision>3</cp:revision>
  <cp:lastPrinted>2010-02-24T12:36:00Z</cp:lastPrinted>
  <dcterms:created xsi:type="dcterms:W3CDTF">2010-02-23T19:52:00Z</dcterms:created>
  <dcterms:modified xsi:type="dcterms:W3CDTF">2010-02-24T12:37:00Z</dcterms:modified>
</cp:coreProperties>
</file>